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Times New Roman"/>
          <w:b/>
          <w:b/>
          <w:color w:val="383838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Информация о</w:t>
      </w:r>
      <w:r>
        <w:rPr>
          <w:rFonts w:eastAsia="Times New Roman" w:ascii="Times New Roman" w:hAnsi="Times New Roman"/>
          <w:b/>
          <w:color w:val="383838"/>
          <w:sz w:val="28"/>
          <w:szCs w:val="28"/>
          <w:lang w:eastAsia="ru-RU"/>
        </w:rPr>
        <w:t xml:space="preserve"> медицинских работниках МСЧ № 95</w:t>
      </w:r>
    </w:p>
    <w:p>
      <w:pPr>
        <w:pStyle w:val="Normal"/>
        <w:jc w:val="center"/>
        <w:rPr>
          <w:rFonts w:ascii="Times New Roman" w:hAnsi="Times New Roman" w:eastAsia="Times New Roman"/>
          <w:color w:val="383838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383838"/>
          <w:sz w:val="28"/>
          <w:szCs w:val="28"/>
          <w:lang w:eastAsia="ru-RU"/>
        </w:rPr>
        <w:t>(</w:t>
      </w:r>
      <w:r>
        <w:rPr>
          <w:rFonts w:eastAsia="Times New Roman" w:ascii="Times New Roman" w:hAnsi="Times New Roman"/>
          <w:bCs/>
          <w:color w:val="383838"/>
          <w:sz w:val="28"/>
          <w:szCs w:val="28"/>
          <w:lang w:eastAsia="ru-RU"/>
        </w:rPr>
        <w:t>приложение, № 1 к Приказу Минздрава РФ от 30 декабря 2014 г. № 956н)</w:t>
      </w:r>
    </w:p>
    <w:tbl>
      <w:tblPr>
        <w:tblW w:w="15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0"/>
        <w:gridCol w:w="2241"/>
        <w:gridCol w:w="3457"/>
        <w:gridCol w:w="8907"/>
      </w:tblGrid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анимаемая должность, контактный телефон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ведения из документа об образовании (уровень образования, организация, выдавшая документ об образовании, год выдачи, специальность, квалификация)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ведения из сертификата специалиста (специальность, соответствующая занимаемой должности, срок действия)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ержбицкая Анна Валентиновн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аведующая терапевтическим отделением, врач-терапевт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8(495)673-38-58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ий государственный медицинский университет Федерального агентства по здравоохранению и социальному развитию в 2010г.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иплом ВСГ 2608532, специальность «Лечебное дело»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ЧУ ДПО «ММИ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ертификат 1177040055221 от 22.12.2020г., специальность «Терапия».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Ешмуратова Миригуль Жумабаевн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рач-терапевт-участковый цехового врачебного участк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8(495)673-38-58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ухарский государственный медицинский институт Республика Узбекистан в 1995 году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иплом № 074122, специальность «Лечебное дело»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ОО «Университет постдипломного профессионального образования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ертификат 1177040066648 от 29.12.2020г., специальность «Терапия».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тов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Юлия Викторовн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рач-кардиолог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8(495)673-38-58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язанский государственный медицинский университет в 1999 году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иплом БВС № 0453360, специальность лечебное дело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ая переподготовка. Российский государственный медицинский университет Росздрава  в 2006 году. Диплом ПП № 924426  Клиническая кардиология с основами ЭКГ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ертификат 0277270003725 от 12.10.2019, специальность «Кардиология»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палов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алер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ячеславн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ач-гастроэнтеролог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8(495)673-38-58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оронежская государственная медицинская академия им. Бурденко в 2000 году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ДВС № 0441870, специальность «Лечебное дело»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3.03.2022 аккредитация, специальность «Гастроэнтерология»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оаниди Наталья Константиновн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рач-дерматовенеролог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8(495)673-38-58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убанская государственная медицинская академия Минздрава РФ в 2004 году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иплом ДИС 0019191, специальность «Лечебное дело»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ОО «Университет постдипломного профессионального образования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ртификат 770400506387от 29.12.2020г., специальность «Дерматовенерология».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ычко-Мегрин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ач-психиатр. Врач-психиатр-нарколог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рач высшей квалификационной категории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8(495)673-38-5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дена Дружбы народов университет дружбы народов им. Патриса Лумумбы в 1988 году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иплом НВ № 399982. Специальность «Лечебное дело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акультет непрерывного медицинского образования. Медицинский институт РУДН сертификат 01770401108696 от 30.09.2020 специальность «Психиатрия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ГБОУ ВО «Московский государственный медико-стоматологический университет им. Евдокимова».  Сертификат 0177180855726 от 26.10.2019,  специальность «Психиатрия-наркология»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ыбакова Галина Ивановн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рач-невролог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8(495)673-38-58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увашский государственный университет им. И.Н. Ульянова в 1979 г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иплом Д-1 № 179718,специальность «Лечебное дело»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ОО «Альтернатива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ертификат 1177040076441 от 22.12.2019г., специальность «Неврология».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ахарова Наталия Павловн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рач-физиотерапевт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8(495)673-38-58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ковский медицинский стоматологический институт в 1978 г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иплом Г-1 № 626597,специальность «Лечебное дело»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ОО «Университет постдипломного профессионального образования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ертификат 1177040083759 от 29.12.2020г., специальность «Физиотерапия».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ондаренко Надежда Евгеньевн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рач-хирург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8(495)673-38-58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ковский медицинский стоматологический институт в 1983 г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иплом ИВ № 486765,специальность «Лечебное дело»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акультет непрерывного медицинского образования Медицинский институт РУДН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ертификат 0177040120568 от 25.12.2018 г., специальность «Хирургия».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атова Валентина Серафимовн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рач-оториноларинголог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8(495)673-38-58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-й Московский медицинский институт им Н.И. Пирогова в 1995 году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иплом ШВ № 201783, специальность «Педиатрия»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ОО «Университет постдипломного профессионального образования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ертификат 1177040079959 от 29.12.2020г., специальность «Оториноларингология».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орошко Ирина Игоревн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рач-офтальмолог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8(495)673-38-58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У ВПО «Ивановская государственная медицинская академия Федерального агентства по здравоохранению и социальному развитию» в 2007 году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иплом ВСВ 1942768, специальность «Педиатрия»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ккредитация ФГБОУ ДПО «Российская медицинская академия непрерывного профессионального образования» МЗ РФ 29.08.2023 г. Уникальный номер реестровой записи 7723031049388, специальность «Офтальмология».</w:t>
            </w:r>
            <w:bookmarkStart w:id="0" w:name="_GoBack"/>
            <w:bookmarkEnd w:id="0"/>
          </w:p>
        </w:tc>
      </w:tr>
      <w:tr>
        <w:trPr>
          <w:trHeight w:val="196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ивирьян Лариса Эдуардовн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рач-акушер-гинеколог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8(495)673-38-58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джикский государственный медицинский институт в 1987 г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иплом ПВ № 781477, специальность «Лечебное дело»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акультет непрерывного медицинского образования Медицинский институт РУДН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ертификат  0177040111207 от 30.09.2020 г., специальность «Акушерство и гинекология».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Шакирова Юлия Викторовн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рач-стоматолог-терапевт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8(495)673-38-58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осковский государственный медико-стоматологический университет в 2002 г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иплом ДВС 1680064,специальность «Стоматология»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едицинский институт РУДН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ертификат  0177040101082 от 19.07.2019г., специальность «Стоматология терапевтическая».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орозов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Юлия Валерьевн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рач-терапевт участковый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цехового врачебного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ка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8(495)673-38-58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ГБОУ ВО «Саратовский государственный медицинский университет им. В.И. Разумовского» МЗ РФ в 2019 году Диплом 106424 3226433, специальность Врач-лечебник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ккредитация ФГБОУ ВО «Саратовский государственный медицинский университет им. В.И. Разумовского в 2019 году , уникальная реестровая запись772300195161, специальность Врач-лечебник (врач-терапевт участковый).</w:t>
            </w:r>
          </w:p>
        </w:tc>
      </w:tr>
      <w:tr>
        <w:trPr>
          <w:trHeight w:val="2594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ршункова Екатерина Сергеевн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рач ультразвуковой диагностик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8(495)673-38-58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ОУ ВПО Российский государственный медицинский университет Федерального агентства по здравоохранению и социальному развитию в 2006 году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иплом ВСБ 0917908, специальность «Лечебное дело»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ГБУ «Федеральный научно-клинический центр специализированных видов медицинской помощи и медицинских технологий ФМБА»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ертификат 0277270005502 от 18.04.2020г., специальность «Ультразвуковая диагностика».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оржак Марина Сергеевн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рач функциональной диагностик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8(495)673-38-58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БОУ ВПО Российский национальный исследовательский медицинский университет им. Н.И. Пирогова в 2013 году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иплом КС № 23085,специальность «Лечебное дело»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ГБОУ ВО «Московский государственный медико-стоматологический университет им. А.И. Евдокимова» МЗ РФ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ертификат 0177180971126 от 27.01.2020г., специальность «Функциональная диагностика».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мирнов Василий Евгеньевич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рач-рентгенолог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андидат медицинских наук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8(495)673-38-58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-й Московский государственный медицинский институт им. Н.И. Пирогова в 1975 году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иплом А-1 № 455889, специальность «Лечебное дело»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ОО «Университет постдипломного профессионального образования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ертификат 1177040066551 от 29.12.2020г., специальность «Рентгенология».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ьцев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Юрий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лексеевич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рач-профпатолог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ндидат медицинских наук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8(495)673-38-58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оенно-медицинская академия им. Кирова в 1974 году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А-1 № 913702. Специальность «Лечебное дело»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ГБОУ ДПО «Российская медицинская академия непрерывного профессионального образования» МЗ РФ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ертификат 1177040081191 от 29.12.2020, специальность «Профпатология»</w:t>
            </w:r>
          </w:p>
        </w:tc>
      </w:tr>
    </w:tbl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993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56a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uiPriority w:val="99"/>
    <w:semiHidden/>
    <w:qFormat/>
    <w:rsid w:val="007256ad"/>
    <w:rPr>
      <w:rFonts w:ascii="Calibri" w:hAnsi="Calibri" w:eastAsia="Calibri" w:cs="Times New Roman"/>
    </w:rPr>
  </w:style>
  <w:style w:type="character" w:styleId="Style15" w:customStyle="1">
    <w:name w:val="Нижний колонтитул Знак"/>
    <w:uiPriority w:val="99"/>
    <w:semiHidden/>
    <w:qFormat/>
    <w:rsid w:val="007256ad"/>
    <w:rPr>
      <w:rFonts w:ascii="Calibri" w:hAnsi="Calibri" w:eastAsia="Calibri" w:cs="Times New Roman"/>
    </w:rPr>
  </w:style>
  <w:style w:type="character" w:styleId="Style16" w:customStyle="1">
    <w:name w:val="Основной текст Знак"/>
    <w:qFormat/>
    <w:rsid w:val="00e968c5"/>
    <w:rPr>
      <w:rFonts w:ascii="Times New Roman" w:hAnsi="Times New Roman" w:eastAsia="Times New Roman"/>
      <w:sz w:val="26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8">
    <w:name w:val="Body Text"/>
    <w:basedOn w:val="Normal"/>
    <w:rsid w:val="00e968c5"/>
    <w:pPr>
      <w:spacing w:lineRule="auto" w:line="240" w:before="0" w:after="0"/>
      <w:jc w:val="center"/>
    </w:pPr>
    <w:rPr>
      <w:rFonts w:ascii="Times New Roman" w:hAnsi="Times New Roman" w:eastAsia="Times New Roman"/>
      <w:sz w:val="26"/>
      <w:szCs w:val="20"/>
      <w:lang w:eastAsia="ru-RU"/>
    </w:rPr>
  </w:style>
  <w:style w:type="paragraph" w:styleId="Style19">
    <w:name w:val="List"/>
    <w:basedOn w:val="Style18"/>
    <w:pPr/>
    <w:rPr>
      <w:rFonts w:cs="Droid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uiPriority w:val="99"/>
    <w:semiHidden/>
    <w:unhideWhenUsed/>
    <w:rsid w:val="007256a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uiPriority w:val="99"/>
    <w:semiHidden/>
    <w:unhideWhenUsed/>
    <w:rsid w:val="007256a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743975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256ad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7660-06F2-420A-B283-46F1822E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6.3.0.3$Linux_X86_64 LibreOffice_project/30$Build-3</Application>
  <Pages>4</Pages>
  <Words>743</Words>
  <Characters>6365</Characters>
  <CharactersWithSpaces>6972</CharactersWithSpaces>
  <Paragraphs>16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5:49:00Z</dcterms:created>
  <dc:creator>Admin</dc:creator>
  <dc:description/>
  <dc:language>ru-RU</dc:language>
  <cp:lastModifiedBy/>
  <dcterms:modified xsi:type="dcterms:W3CDTF">2024-01-09T14:26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